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18" w:rsidRPr="00086DFA" w:rsidRDefault="00286718" w:rsidP="00286718">
      <w:pPr>
        <w:ind w:left="2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086DFA">
        <w:rPr>
          <w:rFonts w:asciiTheme="minorEastAsia" w:eastAsiaTheme="minorEastAsia" w:hAnsiTheme="minorEastAsia" w:hint="eastAsia"/>
        </w:rPr>
        <w:t>別記様式第</w:t>
      </w:r>
      <w:r w:rsidR="00353DF0">
        <w:rPr>
          <w:rFonts w:asciiTheme="minorEastAsia" w:eastAsiaTheme="minorEastAsia" w:hAnsiTheme="minorEastAsia" w:hint="eastAsia"/>
        </w:rPr>
        <w:t>４</w:t>
      </w:r>
      <w:r w:rsidRPr="00086DFA">
        <w:rPr>
          <w:rFonts w:asciiTheme="minorEastAsia" w:eastAsiaTheme="minorEastAsia" w:hAnsiTheme="minorEastAsia" w:hint="eastAsia"/>
        </w:rPr>
        <w:t>号</w:t>
      </w:r>
    </w:p>
    <w:p w:rsidR="00090B26" w:rsidRPr="00086DFA" w:rsidRDefault="00090B26" w:rsidP="00090B26">
      <w:pPr>
        <w:jc w:val="right"/>
        <w:rPr>
          <w:rFonts w:asciiTheme="minorEastAsia" w:eastAsiaTheme="minorEastAsia" w:hAnsiTheme="minorEastAsia"/>
        </w:rPr>
      </w:pPr>
      <w:r w:rsidRPr="00090B26">
        <w:rPr>
          <w:rFonts w:asciiTheme="minorEastAsia" w:eastAsiaTheme="minorEastAsia" w:hAnsiTheme="minorEastAsia" w:hint="eastAsia"/>
          <w:spacing w:val="45"/>
          <w:kern w:val="0"/>
          <w:fitText w:val="2310" w:id="1973671681"/>
        </w:rPr>
        <w:t xml:space="preserve">令和　年　月　</w:t>
      </w:r>
      <w:r w:rsidRPr="00090B26">
        <w:rPr>
          <w:rFonts w:asciiTheme="minorEastAsia" w:eastAsiaTheme="minorEastAsia" w:hAnsiTheme="minorEastAsia" w:hint="eastAsia"/>
          <w:kern w:val="0"/>
          <w:fitText w:val="2310" w:id="1973671681"/>
        </w:rPr>
        <w:t>日</w:t>
      </w:r>
    </w:p>
    <w:p w:rsidR="00286718" w:rsidRPr="00090B26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滋賀県警察本部長　様</w:t>
      </w: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523FE6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申請者住所</w:t>
      </w:r>
    </w:p>
    <w:p w:rsidR="00286718" w:rsidRPr="00086DFA" w:rsidRDefault="00FC2C0F" w:rsidP="00523FE6">
      <w:pPr>
        <w:ind w:firstLineChars="2400" w:firstLine="50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</w:t>
      </w:r>
      <w:r w:rsidR="00286718" w:rsidRPr="00086DFA">
        <w:rPr>
          <w:rFonts w:asciiTheme="minorEastAsia" w:eastAsiaTheme="minorEastAsia" w:hAnsiTheme="minorEastAsia" w:hint="eastAsia"/>
        </w:rPr>
        <w:t>団体名</w:t>
      </w:r>
    </w:p>
    <w:p w:rsidR="00286718" w:rsidRPr="00086DFA" w:rsidRDefault="00286718" w:rsidP="00523FE6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代表（氏名）</w:t>
      </w:r>
      <w:r w:rsidR="00523FE6" w:rsidRPr="00086DFA">
        <w:rPr>
          <w:rFonts w:asciiTheme="minorEastAsia" w:eastAsiaTheme="minorEastAsia" w:hAnsiTheme="minorEastAsia" w:hint="eastAsia"/>
        </w:rPr>
        <w:t xml:space="preserve">　　　</w:t>
      </w:r>
      <w:r w:rsidRPr="00086DFA">
        <w:rPr>
          <w:rFonts w:asciiTheme="minorEastAsia" w:eastAsiaTheme="minorEastAsia" w:hAnsiTheme="minorEastAsia" w:hint="eastAsia"/>
        </w:rPr>
        <w:t xml:space="preserve">　　　　　　印</w:t>
      </w: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3B0DF4" w:rsidP="00DE5C6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ドライブレコーダー</w:t>
      </w:r>
      <w:r w:rsidR="007E588A">
        <w:rPr>
          <w:rFonts w:asciiTheme="minorEastAsia" w:eastAsiaTheme="minorEastAsia" w:hAnsiTheme="minorEastAsia" w:hint="eastAsia"/>
        </w:rPr>
        <w:t>貸出</w:t>
      </w:r>
      <w:r w:rsidR="00286718" w:rsidRPr="00086DFA">
        <w:rPr>
          <w:rFonts w:asciiTheme="minorEastAsia" w:eastAsiaTheme="minorEastAsia" w:hAnsiTheme="minorEastAsia" w:hint="eastAsia"/>
        </w:rPr>
        <w:t>支援事業変更</w:t>
      </w:r>
      <w:r w:rsidR="0072462E">
        <w:rPr>
          <w:rFonts w:asciiTheme="minorEastAsia" w:eastAsiaTheme="minorEastAsia" w:hAnsiTheme="minorEastAsia" w:hint="eastAsia"/>
        </w:rPr>
        <w:t>届出</w:t>
      </w:r>
      <w:r w:rsidR="00286718" w:rsidRPr="00086DFA">
        <w:rPr>
          <w:rFonts w:asciiTheme="minorEastAsia" w:eastAsiaTheme="minorEastAsia" w:hAnsiTheme="minorEastAsia" w:hint="eastAsia"/>
        </w:rPr>
        <w:t>書</w:t>
      </w:r>
    </w:p>
    <w:p w:rsidR="00286718" w:rsidRPr="00860EE5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1E77" w:rsidP="0028671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E1F20">
        <w:rPr>
          <w:rFonts w:asciiTheme="minorEastAsia" w:eastAsiaTheme="minorEastAsia" w:hAnsiTheme="minorEastAsia" w:hint="eastAsia"/>
        </w:rPr>
        <w:t>令和　　年　　月　　日付け滋生企甲発第　　　号にて決定を受けましたドライブレコーダー貸出支援事業について</w:t>
      </w:r>
      <w:r w:rsidR="00286718" w:rsidRPr="00086DF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ドライブレコーダー</w:t>
      </w:r>
      <w:r w:rsidR="007E588A">
        <w:rPr>
          <w:rFonts w:asciiTheme="minorEastAsia" w:eastAsiaTheme="minorEastAsia" w:hAnsiTheme="minorEastAsia" w:hint="eastAsia"/>
        </w:rPr>
        <w:t>貸出</w:t>
      </w:r>
      <w:r w:rsidR="009627A5">
        <w:rPr>
          <w:rFonts w:asciiTheme="minorEastAsia" w:eastAsiaTheme="minorEastAsia" w:hAnsiTheme="minorEastAsia" w:hint="eastAsia"/>
        </w:rPr>
        <w:t>支援事業要綱第</w:t>
      </w:r>
      <w:r w:rsidR="00353DF0">
        <w:rPr>
          <w:rFonts w:asciiTheme="minorEastAsia" w:eastAsiaTheme="minorEastAsia" w:hAnsiTheme="minorEastAsia" w:hint="eastAsia"/>
        </w:rPr>
        <w:t>７</w:t>
      </w:r>
      <w:r w:rsidR="00286718" w:rsidRPr="00086DFA">
        <w:rPr>
          <w:rFonts w:asciiTheme="minorEastAsia" w:eastAsiaTheme="minorEastAsia" w:hAnsiTheme="minorEastAsia" w:hint="eastAsia"/>
        </w:rPr>
        <w:t>条の規定により、次のとおり変更した</w:t>
      </w:r>
      <w:r w:rsidR="0072462E">
        <w:rPr>
          <w:rFonts w:asciiTheme="minorEastAsia" w:eastAsiaTheme="minorEastAsia" w:hAnsiTheme="minorEastAsia" w:hint="eastAsia"/>
        </w:rPr>
        <w:t>ので届出</w:t>
      </w:r>
      <w:r w:rsidR="00286718" w:rsidRPr="00086DFA">
        <w:rPr>
          <w:rFonts w:asciiTheme="minorEastAsia" w:eastAsiaTheme="minorEastAsia" w:hAnsiTheme="minorEastAsia" w:hint="eastAsia"/>
        </w:rPr>
        <w:t>ます。</w:t>
      </w:r>
    </w:p>
    <w:p w:rsidR="00286718" w:rsidRPr="006830D0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6B5FF2" w:rsidP="0028671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変更</w:t>
      </w:r>
      <w:r w:rsidR="00286718" w:rsidRPr="00086DFA">
        <w:rPr>
          <w:rFonts w:asciiTheme="minorEastAsia" w:eastAsiaTheme="minorEastAsia" w:hAnsiTheme="minorEastAsia" w:hint="eastAsia"/>
        </w:rPr>
        <w:t>内容</w:t>
      </w: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Pr="00086DFA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286718" w:rsidRDefault="00286718" w:rsidP="00286718">
      <w:pPr>
        <w:jc w:val="left"/>
        <w:rPr>
          <w:rFonts w:asciiTheme="minorEastAsia" w:eastAsiaTheme="minorEastAsia" w:hAnsiTheme="minorEastAsia"/>
        </w:rPr>
      </w:pPr>
    </w:p>
    <w:p w:rsidR="00353DF0" w:rsidRDefault="00353DF0" w:rsidP="00286718">
      <w:pPr>
        <w:jc w:val="left"/>
        <w:rPr>
          <w:rFonts w:asciiTheme="minorEastAsia" w:eastAsiaTheme="minorEastAsia" w:hAnsiTheme="minorEastAsia"/>
        </w:rPr>
      </w:pPr>
    </w:p>
    <w:p w:rsidR="00353DF0" w:rsidRPr="003B0DF4" w:rsidRDefault="00353DF0" w:rsidP="00286718">
      <w:pPr>
        <w:jc w:val="left"/>
        <w:rPr>
          <w:rFonts w:asciiTheme="minorEastAsia" w:eastAsiaTheme="minorEastAsia" w:hAnsiTheme="minorEastAsia"/>
        </w:rPr>
      </w:pPr>
    </w:p>
    <w:p w:rsidR="00286718" w:rsidRDefault="00286718" w:rsidP="00286718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２　変更理由</w:t>
      </w:r>
    </w:p>
    <w:p w:rsidR="003B0DF4" w:rsidRDefault="003B0DF4" w:rsidP="00286718">
      <w:pPr>
        <w:jc w:val="left"/>
        <w:rPr>
          <w:rFonts w:asciiTheme="minorEastAsia" w:eastAsiaTheme="minorEastAsia" w:hAnsiTheme="minorEastAsia"/>
        </w:rPr>
      </w:pPr>
    </w:p>
    <w:p w:rsidR="006830D0" w:rsidRDefault="006830D0" w:rsidP="00286718">
      <w:pPr>
        <w:jc w:val="left"/>
        <w:rPr>
          <w:rFonts w:asciiTheme="minorEastAsia" w:eastAsiaTheme="minorEastAsia" w:hAnsiTheme="minorEastAsia"/>
        </w:rPr>
      </w:pPr>
    </w:p>
    <w:p w:rsidR="00353DF0" w:rsidRDefault="00353DF0" w:rsidP="00286718">
      <w:pPr>
        <w:jc w:val="left"/>
        <w:rPr>
          <w:rFonts w:asciiTheme="minorEastAsia" w:eastAsiaTheme="minorEastAsia" w:hAnsiTheme="minorEastAsia"/>
        </w:rPr>
      </w:pPr>
    </w:p>
    <w:p w:rsidR="003B0DF4" w:rsidRDefault="003B0DF4" w:rsidP="00286718">
      <w:pPr>
        <w:jc w:val="left"/>
        <w:rPr>
          <w:rFonts w:asciiTheme="minorEastAsia" w:eastAsiaTheme="minorEastAsia" w:hAnsiTheme="minorEastAsia"/>
        </w:rPr>
      </w:pPr>
    </w:p>
    <w:p w:rsidR="003B0DF4" w:rsidRDefault="003B0DF4" w:rsidP="00286718">
      <w:pPr>
        <w:jc w:val="left"/>
        <w:rPr>
          <w:rFonts w:asciiTheme="minorEastAsia" w:eastAsiaTheme="minorEastAsia" w:hAnsiTheme="minorEastAsia"/>
        </w:rPr>
      </w:pPr>
    </w:p>
    <w:p w:rsidR="003B0DF4" w:rsidRDefault="003B0DF4" w:rsidP="00286718">
      <w:pPr>
        <w:jc w:val="left"/>
        <w:rPr>
          <w:rFonts w:asciiTheme="minorEastAsia" w:eastAsiaTheme="minorEastAsia" w:hAnsiTheme="minorEastAsia"/>
        </w:rPr>
      </w:pPr>
    </w:p>
    <w:p w:rsidR="003B0DF4" w:rsidRDefault="003B0DF4" w:rsidP="00286718">
      <w:pPr>
        <w:jc w:val="left"/>
        <w:rPr>
          <w:rFonts w:asciiTheme="minorEastAsia" w:eastAsiaTheme="minorEastAsia" w:hAnsiTheme="minorEastAsia"/>
        </w:rPr>
      </w:pPr>
    </w:p>
    <w:p w:rsidR="003B0DF4" w:rsidRDefault="003B0DF4" w:rsidP="00286718">
      <w:pPr>
        <w:jc w:val="left"/>
        <w:rPr>
          <w:rFonts w:asciiTheme="minorEastAsia" w:eastAsiaTheme="minorEastAsia" w:hAnsiTheme="minorEastAsia"/>
        </w:rPr>
      </w:pPr>
    </w:p>
    <w:p w:rsidR="003B0DF4" w:rsidRDefault="003B0DF4" w:rsidP="0028671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必要に応じて、別記様式</w:t>
      </w:r>
      <w:r w:rsidRPr="00086DFA">
        <w:rPr>
          <w:rFonts w:asciiTheme="minorEastAsia" w:eastAsiaTheme="minorEastAsia" w:hAnsiTheme="minorEastAsia" w:hint="eastAsia"/>
        </w:rPr>
        <w:t>１号の２</w:t>
      </w:r>
      <w:r>
        <w:rPr>
          <w:rFonts w:asciiTheme="minorEastAsia" w:eastAsiaTheme="minorEastAsia" w:hAnsiTheme="minorEastAsia" w:hint="eastAsia"/>
        </w:rPr>
        <w:t>等を活用してください）</w:t>
      </w:r>
    </w:p>
    <w:p w:rsidR="00550D7F" w:rsidRPr="00086DFA" w:rsidRDefault="00550D7F" w:rsidP="00550D7F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lastRenderedPageBreak/>
        <w:t>別記様式</w:t>
      </w:r>
      <w:r>
        <w:rPr>
          <w:rFonts w:asciiTheme="minorEastAsia" w:eastAsiaTheme="minorEastAsia" w:hAnsiTheme="minorEastAsia" w:hint="eastAsia"/>
        </w:rPr>
        <w:t>第</w:t>
      </w:r>
      <w:r w:rsidRPr="00086DFA">
        <w:rPr>
          <w:rFonts w:asciiTheme="minorEastAsia" w:eastAsiaTheme="minorEastAsia" w:hAnsiTheme="minorEastAsia" w:hint="eastAsia"/>
        </w:rPr>
        <w:t>１号の２</w:t>
      </w:r>
    </w:p>
    <w:p w:rsidR="00550D7F" w:rsidRPr="00086DFA" w:rsidRDefault="00550D7F" w:rsidP="00550D7F">
      <w:pPr>
        <w:jc w:val="left"/>
        <w:rPr>
          <w:rFonts w:asciiTheme="minorEastAsia" w:eastAsiaTheme="minorEastAsia" w:hAnsiTheme="minorEastAsia"/>
        </w:rPr>
      </w:pPr>
    </w:p>
    <w:p w:rsidR="00550D7F" w:rsidRPr="00086DFA" w:rsidRDefault="00550D7F" w:rsidP="00550D7F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１　申請責任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297"/>
      </w:tblGrid>
      <w:tr w:rsidR="00550D7F" w:rsidRPr="00086DFA" w:rsidTr="00764420">
        <w:trPr>
          <w:trHeight w:val="771"/>
        </w:trPr>
        <w:tc>
          <w:tcPr>
            <w:tcW w:w="1843" w:type="dxa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550D7F" w:rsidRPr="00086DFA" w:rsidRDefault="00550D7F" w:rsidP="00764420">
            <w:pPr>
              <w:rPr>
                <w:rFonts w:asciiTheme="minorEastAsia" w:eastAsiaTheme="minorEastAsia" w:hAnsiTheme="minorEastAsia"/>
              </w:rPr>
            </w:pPr>
          </w:p>
        </w:tc>
      </w:tr>
      <w:tr w:rsidR="00550D7F" w:rsidRPr="00086DFA" w:rsidTr="00764420">
        <w:trPr>
          <w:trHeight w:val="697"/>
        </w:trPr>
        <w:tc>
          <w:tcPr>
            <w:tcW w:w="1843" w:type="dxa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550D7F" w:rsidRPr="00086DFA" w:rsidRDefault="00550D7F" w:rsidP="00764420">
            <w:pPr>
              <w:rPr>
                <w:rFonts w:asciiTheme="minorEastAsia" w:eastAsiaTheme="minorEastAsia" w:hAnsiTheme="minorEastAsia"/>
              </w:rPr>
            </w:pPr>
          </w:p>
        </w:tc>
      </w:tr>
      <w:tr w:rsidR="00550D7F" w:rsidRPr="00086DFA" w:rsidTr="00764420">
        <w:trPr>
          <w:trHeight w:val="693"/>
        </w:trPr>
        <w:tc>
          <w:tcPr>
            <w:tcW w:w="1843" w:type="dxa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550D7F" w:rsidRPr="00086DFA" w:rsidRDefault="00550D7F" w:rsidP="0076442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50D7F" w:rsidRPr="00086DFA" w:rsidRDefault="00550D7F" w:rsidP="00550D7F">
      <w:pPr>
        <w:jc w:val="left"/>
        <w:rPr>
          <w:rFonts w:asciiTheme="minorEastAsia" w:eastAsiaTheme="minorEastAsia" w:hAnsiTheme="minorEastAsia"/>
        </w:rPr>
      </w:pPr>
    </w:p>
    <w:p w:rsidR="00550D7F" w:rsidRPr="00086DFA" w:rsidRDefault="00550D7F" w:rsidP="00550D7F">
      <w:pPr>
        <w:jc w:val="left"/>
        <w:rPr>
          <w:rFonts w:asciiTheme="minorEastAsia" w:eastAsiaTheme="minorEastAsia" w:hAnsiTheme="minorEastAsia"/>
        </w:rPr>
      </w:pPr>
    </w:p>
    <w:p w:rsidR="00550D7F" w:rsidRPr="00086DFA" w:rsidRDefault="00550D7F" w:rsidP="00550D7F">
      <w:pPr>
        <w:tabs>
          <w:tab w:val="left" w:pos="5010"/>
        </w:tabs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ドライブレコーダー取付け車両</w:t>
      </w:r>
      <w:r w:rsidRPr="00086DFA">
        <w:rPr>
          <w:rFonts w:asciiTheme="minorEastAsia" w:eastAsiaTheme="minorEastAsia" w:hAnsiTheme="minorEastAsia" w:hint="eastAsia"/>
        </w:rPr>
        <w:t>一覧</w:t>
      </w:r>
      <w:r>
        <w:rPr>
          <w:rFonts w:asciiTheme="minorEastAsia" w:eastAsiaTheme="minorEastAsia" w:hAnsiTheme="minorEastAsia"/>
        </w:rPr>
        <w:tab/>
      </w:r>
    </w:p>
    <w:p w:rsidR="00550D7F" w:rsidRPr="00086DFA" w:rsidRDefault="00550D7F" w:rsidP="00550D7F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113"/>
        <w:gridCol w:w="2551"/>
      </w:tblGrid>
      <w:tr w:rsidR="00550D7F" w:rsidRPr="00086DFA" w:rsidTr="00764420">
        <w:trPr>
          <w:trHeight w:val="680"/>
        </w:trPr>
        <w:tc>
          <w:tcPr>
            <w:tcW w:w="1699" w:type="dxa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094FF" wp14:editId="39D0E38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670</wp:posOffset>
                      </wp:positionV>
                      <wp:extent cx="1057275" cy="409575"/>
                      <wp:effectExtent l="9525" t="7620" r="952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3AD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5pt;margin-top:2.1pt;width:83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6664" w:type="dxa"/>
            <w:gridSpan w:val="2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車　　両</w:t>
            </w:r>
          </w:p>
        </w:tc>
      </w:tr>
      <w:tr w:rsidR="00550D7F" w:rsidRPr="00086DFA" w:rsidTr="00764420">
        <w:trPr>
          <w:trHeight w:val="918"/>
        </w:trPr>
        <w:tc>
          <w:tcPr>
            <w:tcW w:w="1699" w:type="dxa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1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車種</w:t>
            </w:r>
          </w:p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番号</w:t>
            </w:r>
          </w:p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パト証明書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50D7F" w:rsidRPr="007D0930" w:rsidRDefault="00550D7F" w:rsidP="0076442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パトランプの固定</w:t>
            </w:r>
          </w:p>
          <w:p w:rsidR="00550D7F" w:rsidRPr="007D0930" w:rsidRDefault="00550D7F" w:rsidP="0076442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無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550D7F" w:rsidRPr="007D0930" w:rsidRDefault="00550D7F" w:rsidP="0076442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 w:hint="eastAsia"/>
                <w:szCs w:val="21"/>
              </w:rPr>
              <w:t>青パト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専門性</w:t>
            </w:r>
          </w:p>
          <w:p w:rsidR="00550D7F" w:rsidRPr="007D0930" w:rsidRDefault="00550D7F" w:rsidP="007644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専用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私物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550D7F" w:rsidRPr="00086DFA" w:rsidTr="00764420">
        <w:trPr>
          <w:trHeight w:val="989"/>
        </w:trPr>
        <w:tc>
          <w:tcPr>
            <w:tcW w:w="1699" w:type="dxa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1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車種</w:t>
            </w:r>
          </w:p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番号</w:t>
            </w:r>
          </w:p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パト証明書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50D7F" w:rsidRPr="007D0930" w:rsidRDefault="00550D7F" w:rsidP="0076442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パトランプの固定</w:t>
            </w:r>
          </w:p>
          <w:p w:rsidR="00550D7F" w:rsidRPr="007D0930" w:rsidRDefault="00550D7F" w:rsidP="0076442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無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550D7F" w:rsidRPr="007D0930" w:rsidRDefault="00550D7F" w:rsidP="0076442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 w:hint="eastAsia"/>
                <w:szCs w:val="21"/>
              </w:rPr>
              <w:t>青パト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専門性</w:t>
            </w:r>
          </w:p>
          <w:p w:rsidR="00550D7F" w:rsidRPr="00086DFA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専用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私物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550D7F" w:rsidRPr="00086DFA" w:rsidTr="00764420">
        <w:trPr>
          <w:trHeight w:val="988"/>
        </w:trPr>
        <w:tc>
          <w:tcPr>
            <w:tcW w:w="1699" w:type="dxa"/>
            <w:shd w:val="clear" w:color="auto" w:fill="auto"/>
            <w:vAlign w:val="center"/>
          </w:tcPr>
          <w:p w:rsidR="00550D7F" w:rsidRPr="00086DFA" w:rsidRDefault="00550D7F" w:rsidP="00764420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1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車種</w:t>
            </w:r>
          </w:p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番号</w:t>
            </w:r>
          </w:p>
          <w:p w:rsidR="00550D7F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パト証明書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50D7F" w:rsidRPr="007D0930" w:rsidRDefault="00550D7F" w:rsidP="0076442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パトランプの固定</w:t>
            </w:r>
          </w:p>
          <w:p w:rsidR="00550D7F" w:rsidRPr="007D0930" w:rsidRDefault="00550D7F" w:rsidP="0076442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無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550D7F" w:rsidRPr="007D0930" w:rsidRDefault="00550D7F" w:rsidP="0076442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 w:hint="eastAsia"/>
                <w:szCs w:val="21"/>
              </w:rPr>
              <w:t>青パト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専門性</w:t>
            </w:r>
          </w:p>
          <w:p w:rsidR="00550D7F" w:rsidRPr="00086DFA" w:rsidRDefault="00550D7F" w:rsidP="00764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専用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私物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</w:tbl>
    <w:p w:rsidR="00550D7F" w:rsidRDefault="00550D7F" w:rsidP="00550D7F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（※希望する車両の順に記載してください）</w:t>
      </w:r>
    </w:p>
    <w:p w:rsidR="00550D7F" w:rsidRDefault="00550D7F" w:rsidP="00550D7F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（※車両一覧の枠については、適宜増やす等してください）</w:t>
      </w:r>
    </w:p>
    <w:p w:rsidR="00550D7F" w:rsidRPr="00550D7F" w:rsidRDefault="00550D7F" w:rsidP="00286718">
      <w:pPr>
        <w:jc w:val="left"/>
        <w:rPr>
          <w:rFonts w:asciiTheme="minorEastAsia" w:eastAsiaTheme="minorEastAsia" w:hAnsiTheme="minorEastAsia"/>
        </w:rPr>
      </w:pPr>
    </w:p>
    <w:sectPr w:rsidR="00550D7F" w:rsidRPr="00550D7F" w:rsidSect="00F81398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1F" w:rsidRDefault="0077521F" w:rsidP="004745C5">
      <w:r>
        <w:separator/>
      </w:r>
    </w:p>
  </w:endnote>
  <w:endnote w:type="continuationSeparator" w:id="0">
    <w:p w:rsidR="0077521F" w:rsidRDefault="0077521F" w:rsidP="0047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1F" w:rsidRDefault="0077521F" w:rsidP="004745C5">
      <w:r>
        <w:separator/>
      </w:r>
    </w:p>
  </w:footnote>
  <w:footnote w:type="continuationSeparator" w:id="0">
    <w:p w:rsidR="0077521F" w:rsidRDefault="0077521F" w:rsidP="0047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610"/>
    <w:multiLevelType w:val="hybridMultilevel"/>
    <w:tmpl w:val="9762F918"/>
    <w:lvl w:ilvl="0" w:tplc="99745DF2">
      <w:start w:val="4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D6A5AAB"/>
    <w:multiLevelType w:val="hybridMultilevel"/>
    <w:tmpl w:val="65666268"/>
    <w:lvl w:ilvl="0" w:tplc="DEC496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D064C6"/>
    <w:multiLevelType w:val="hybridMultilevel"/>
    <w:tmpl w:val="07F82C92"/>
    <w:lvl w:ilvl="0" w:tplc="7B9212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FA0A5C"/>
    <w:multiLevelType w:val="hybridMultilevel"/>
    <w:tmpl w:val="0292E1A6"/>
    <w:lvl w:ilvl="0" w:tplc="7B9C8C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ED58BD"/>
    <w:multiLevelType w:val="hybridMultilevel"/>
    <w:tmpl w:val="61D0E312"/>
    <w:lvl w:ilvl="0" w:tplc="CF347E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9FC48AE"/>
    <w:multiLevelType w:val="hybridMultilevel"/>
    <w:tmpl w:val="0EC4F362"/>
    <w:lvl w:ilvl="0" w:tplc="947E2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CE545B"/>
    <w:multiLevelType w:val="hybridMultilevel"/>
    <w:tmpl w:val="73922C00"/>
    <w:lvl w:ilvl="0" w:tplc="E06E8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E408BA"/>
    <w:multiLevelType w:val="hybridMultilevel"/>
    <w:tmpl w:val="56067F98"/>
    <w:lvl w:ilvl="0" w:tplc="F1EC9EB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4CF230E4"/>
    <w:multiLevelType w:val="hybridMultilevel"/>
    <w:tmpl w:val="1D6C27F2"/>
    <w:lvl w:ilvl="0" w:tplc="B14A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8742229"/>
    <w:multiLevelType w:val="hybridMultilevel"/>
    <w:tmpl w:val="EE9A4080"/>
    <w:lvl w:ilvl="0" w:tplc="B3AA13A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9682365"/>
    <w:multiLevelType w:val="hybridMultilevel"/>
    <w:tmpl w:val="D202410A"/>
    <w:lvl w:ilvl="0" w:tplc="0B0C36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9A40506"/>
    <w:multiLevelType w:val="hybridMultilevel"/>
    <w:tmpl w:val="B630FE16"/>
    <w:lvl w:ilvl="0" w:tplc="5E32274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D1688E"/>
    <w:multiLevelType w:val="hybridMultilevel"/>
    <w:tmpl w:val="43CA11C8"/>
    <w:lvl w:ilvl="0" w:tplc="8FF4F3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B854DD"/>
    <w:multiLevelType w:val="hybridMultilevel"/>
    <w:tmpl w:val="0278348E"/>
    <w:lvl w:ilvl="0" w:tplc="A1581432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80E7B1D"/>
    <w:multiLevelType w:val="hybridMultilevel"/>
    <w:tmpl w:val="11180E6E"/>
    <w:lvl w:ilvl="0" w:tplc="46E8A49A">
      <w:start w:val="4"/>
      <w:numFmt w:val="decimalFullWidth"/>
      <w:lvlText w:val="第%1条"/>
      <w:lvlJc w:val="left"/>
      <w:pPr>
        <w:tabs>
          <w:tab w:val="num" w:pos="1155"/>
        </w:tabs>
        <w:ind w:left="115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7E2827A9"/>
    <w:multiLevelType w:val="hybridMultilevel"/>
    <w:tmpl w:val="73D4ED34"/>
    <w:lvl w:ilvl="0" w:tplc="FE22271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F2F0AAE"/>
    <w:multiLevelType w:val="hybridMultilevel"/>
    <w:tmpl w:val="F7783E9A"/>
    <w:lvl w:ilvl="0" w:tplc="630059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5E"/>
    <w:rsid w:val="00032D09"/>
    <w:rsid w:val="0004367F"/>
    <w:rsid w:val="00047BD0"/>
    <w:rsid w:val="00050E29"/>
    <w:rsid w:val="00086DFA"/>
    <w:rsid w:val="00090B26"/>
    <w:rsid w:val="00091B97"/>
    <w:rsid w:val="0009600F"/>
    <w:rsid w:val="000A2F9C"/>
    <w:rsid w:val="000B57BA"/>
    <w:rsid w:val="000D26BE"/>
    <w:rsid w:val="000D761B"/>
    <w:rsid w:val="000F4188"/>
    <w:rsid w:val="00123721"/>
    <w:rsid w:val="0016702C"/>
    <w:rsid w:val="00171F54"/>
    <w:rsid w:val="00177F4E"/>
    <w:rsid w:val="001858AD"/>
    <w:rsid w:val="001B38EB"/>
    <w:rsid w:val="001C6576"/>
    <w:rsid w:val="001C70BB"/>
    <w:rsid w:val="001E3F7A"/>
    <w:rsid w:val="00203656"/>
    <w:rsid w:val="00207325"/>
    <w:rsid w:val="002369A8"/>
    <w:rsid w:val="00244DC7"/>
    <w:rsid w:val="00254466"/>
    <w:rsid w:val="00263AAF"/>
    <w:rsid w:val="00280C5E"/>
    <w:rsid w:val="00281E77"/>
    <w:rsid w:val="00282A40"/>
    <w:rsid w:val="00286718"/>
    <w:rsid w:val="00297E03"/>
    <w:rsid w:val="002E325D"/>
    <w:rsid w:val="002F40FC"/>
    <w:rsid w:val="0030455E"/>
    <w:rsid w:val="00314F78"/>
    <w:rsid w:val="00353DF0"/>
    <w:rsid w:val="003950B2"/>
    <w:rsid w:val="003B0DF4"/>
    <w:rsid w:val="003C00B6"/>
    <w:rsid w:val="003D4B85"/>
    <w:rsid w:val="00421CCD"/>
    <w:rsid w:val="004220F0"/>
    <w:rsid w:val="00422A06"/>
    <w:rsid w:val="00422ED5"/>
    <w:rsid w:val="004307A8"/>
    <w:rsid w:val="0043480E"/>
    <w:rsid w:val="00454B16"/>
    <w:rsid w:val="00455631"/>
    <w:rsid w:val="00456B6C"/>
    <w:rsid w:val="004670F9"/>
    <w:rsid w:val="004745C5"/>
    <w:rsid w:val="00480CFF"/>
    <w:rsid w:val="00483D94"/>
    <w:rsid w:val="00495179"/>
    <w:rsid w:val="004C70BE"/>
    <w:rsid w:val="004D31B8"/>
    <w:rsid w:val="004E2778"/>
    <w:rsid w:val="004E3963"/>
    <w:rsid w:val="00523FE6"/>
    <w:rsid w:val="00526B94"/>
    <w:rsid w:val="00550667"/>
    <w:rsid w:val="00550D7F"/>
    <w:rsid w:val="00554002"/>
    <w:rsid w:val="005579E6"/>
    <w:rsid w:val="005B44DF"/>
    <w:rsid w:val="005C55B0"/>
    <w:rsid w:val="005C670E"/>
    <w:rsid w:val="005F1760"/>
    <w:rsid w:val="006123AE"/>
    <w:rsid w:val="00614785"/>
    <w:rsid w:val="00631795"/>
    <w:rsid w:val="00663125"/>
    <w:rsid w:val="006830D0"/>
    <w:rsid w:val="00694273"/>
    <w:rsid w:val="006A3715"/>
    <w:rsid w:val="006A7C49"/>
    <w:rsid w:val="006B5FF2"/>
    <w:rsid w:val="006C4F82"/>
    <w:rsid w:val="006C7D50"/>
    <w:rsid w:val="006D1891"/>
    <w:rsid w:val="0072462E"/>
    <w:rsid w:val="007367C4"/>
    <w:rsid w:val="007535CB"/>
    <w:rsid w:val="00773591"/>
    <w:rsid w:val="0077521F"/>
    <w:rsid w:val="00780F56"/>
    <w:rsid w:val="007B4749"/>
    <w:rsid w:val="007D0930"/>
    <w:rsid w:val="007D2236"/>
    <w:rsid w:val="007D489E"/>
    <w:rsid w:val="007E0C18"/>
    <w:rsid w:val="007E588A"/>
    <w:rsid w:val="007F74BC"/>
    <w:rsid w:val="00800B62"/>
    <w:rsid w:val="008147DC"/>
    <w:rsid w:val="0083016C"/>
    <w:rsid w:val="00832AF4"/>
    <w:rsid w:val="00846DD5"/>
    <w:rsid w:val="00855B9C"/>
    <w:rsid w:val="00860EE5"/>
    <w:rsid w:val="008645DD"/>
    <w:rsid w:val="00867494"/>
    <w:rsid w:val="008B710D"/>
    <w:rsid w:val="008B79B1"/>
    <w:rsid w:val="008D4662"/>
    <w:rsid w:val="008E1F20"/>
    <w:rsid w:val="00946889"/>
    <w:rsid w:val="0096274B"/>
    <w:rsid w:val="009627A5"/>
    <w:rsid w:val="00971B6E"/>
    <w:rsid w:val="009D61A1"/>
    <w:rsid w:val="009E487A"/>
    <w:rsid w:val="009E66E3"/>
    <w:rsid w:val="00A7541E"/>
    <w:rsid w:val="00A92EB3"/>
    <w:rsid w:val="00A963C6"/>
    <w:rsid w:val="00AA187A"/>
    <w:rsid w:val="00AE468E"/>
    <w:rsid w:val="00B341F5"/>
    <w:rsid w:val="00B84A16"/>
    <w:rsid w:val="00B93275"/>
    <w:rsid w:val="00BB1E8F"/>
    <w:rsid w:val="00BE3A01"/>
    <w:rsid w:val="00C16E37"/>
    <w:rsid w:val="00C340EF"/>
    <w:rsid w:val="00C40B4B"/>
    <w:rsid w:val="00C51B73"/>
    <w:rsid w:val="00C65EA7"/>
    <w:rsid w:val="00C93BCA"/>
    <w:rsid w:val="00CC072C"/>
    <w:rsid w:val="00CC0CAB"/>
    <w:rsid w:val="00CC50BC"/>
    <w:rsid w:val="00CE4D4C"/>
    <w:rsid w:val="00CF0DA0"/>
    <w:rsid w:val="00CF191C"/>
    <w:rsid w:val="00D14572"/>
    <w:rsid w:val="00D31C87"/>
    <w:rsid w:val="00D326F8"/>
    <w:rsid w:val="00D44FBB"/>
    <w:rsid w:val="00D57E9B"/>
    <w:rsid w:val="00D76F6D"/>
    <w:rsid w:val="00D84662"/>
    <w:rsid w:val="00D96392"/>
    <w:rsid w:val="00DB5A73"/>
    <w:rsid w:val="00DD2FEF"/>
    <w:rsid w:val="00DD5996"/>
    <w:rsid w:val="00DE5C68"/>
    <w:rsid w:val="00DF15B5"/>
    <w:rsid w:val="00E33018"/>
    <w:rsid w:val="00E37B31"/>
    <w:rsid w:val="00E478DC"/>
    <w:rsid w:val="00E97E0F"/>
    <w:rsid w:val="00EF785E"/>
    <w:rsid w:val="00F14AC6"/>
    <w:rsid w:val="00F2240D"/>
    <w:rsid w:val="00F41675"/>
    <w:rsid w:val="00F81398"/>
    <w:rsid w:val="00F8170C"/>
    <w:rsid w:val="00FB5328"/>
    <w:rsid w:val="00FC2C0F"/>
    <w:rsid w:val="00FC6ED0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872520-75DF-4142-BB83-4C152943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6702C"/>
    <w:pPr>
      <w:jc w:val="center"/>
    </w:pPr>
  </w:style>
  <w:style w:type="character" w:customStyle="1" w:styleId="a5">
    <w:name w:val="記 (文字)"/>
    <w:link w:val="a4"/>
    <w:rsid w:val="0016702C"/>
    <w:rPr>
      <w:kern w:val="2"/>
      <w:sz w:val="21"/>
      <w:szCs w:val="24"/>
    </w:rPr>
  </w:style>
  <w:style w:type="paragraph" w:styleId="a6">
    <w:name w:val="Closing"/>
    <w:basedOn w:val="a"/>
    <w:link w:val="a7"/>
    <w:rsid w:val="0016702C"/>
    <w:pPr>
      <w:jc w:val="right"/>
    </w:pPr>
  </w:style>
  <w:style w:type="character" w:customStyle="1" w:styleId="a7">
    <w:name w:val="結語 (文字)"/>
    <w:link w:val="a6"/>
    <w:rsid w:val="0016702C"/>
    <w:rPr>
      <w:kern w:val="2"/>
      <w:sz w:val="21"/>
      <w:szCs w:val="24"/>
    </w:rPr>
  </w:style>
  <w:style w:type="paragraph" w:styleId="a8">
    <w:name w:val="Balloon Text"/>
    <w:basedOn w:val="a"/>
    <w:link w:val="a9"/>
    <w:rsid w:val="00282A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2A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4F78"/>
    <w:pPr>
      <w:ind w:leftChars="400" w:left="840"/>
    </w:pPr>
    <w:rPr>
      <w:szCs w:val="22"/>
    </w:rPr>
  </w:style>
  <w:style w:type="paragraph" w:styleId="ab">
    <w:name w:val="header"/>
    <w:basedOn w:val="a"/>
    <w:link w:val="ac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45C5"/>
    <w:rPr>
      <w:kern w:val="2"/>
      <w:sz w:val="21"/>
      <w:szCs w:val="24"/>
    </w:rPr>
  </w:style>
  <w:style w:type="paragraph" w:styleId="ad">
    <w:name w:val="footer"/>
    <w:basedOn w:val="a"/>
    <w:link w:val="ae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45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7475-9F0C-4E24-B2AA-8696B81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安全カメラ設置補助事業要綱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9T02:37:00Z</cp:lastPrinted>
  <dcterms:created xsi:type="dcterms:W3CDTF">2022-06-30T08:46:00Z</dcterms:created>
  <dcterms:modified xsi:type="dcterms:W3CDTF">2022-06-30T08:46:00Z</dcterms:modified>
</cp:coreProperties>
</file>